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289A" w14:textId="14E115AF" w:rsidR="00865EDB" w:rsidRDefault="00865EDB" w:rsidP="00865EDB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Tyler Pisel</w:t>
      </w:r>
    </w:p>
    <w:p w14:paraId="2BC26DC5" w14:textId="444B5191" w:rsidR="00865EDB" w:rsidRDefault="002C496A" w:rsidP="00865EDB">
      <w:pPr>
        <w:widowControl/>
        <w:ind w:right="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empe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rizona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• (916)-862-1382 • </w:t>
      </w:r>
      <w:r w:rsidR="00865EDB" w:rsidRPr="00865EDB">
        <w:rPr>
          <w:rFonts w:ascii="Times New Roman" w:eastAsia="Times New Roman" w:hAnsi="Times New Roman" w:cs="Times New Roman"/>
          <w:sz w:val="23"/>
          <w:szCs w:val="23"/>
        </w:rPr>
        <w:t>typisel@</w:t>
      </w:r>
      <w:r w:rsidR="00865EDB">
        <w:rPr>
          <w:rFonts w:ascii="Times New Roman" w:eastAsia="Times New Roman" w:hAnsi="Times New Roman" w:cs="Times New Roman"/>
          <w:sz w:val="23"/>
          <w:szCs w:val="23"/>
        </w:rPr>
        <w:t>gmail.com</w:t>
      </w:r>
    </w:p>
    <w:p w14:paraId="5CF9DF87" w14:textId="77777777" w:rsidR="00865EDB" w:rsidRDefault="00865EDB" w:rsidP="00865EDB">
      <w:pPr>
        <w:widowControl/>
        <w:pBdr>
          <w:bottom w:val="single" w:sz="4" w:space="1" w:color="000000"/>
        </w:pBdr>
        <w:spacing w:before="240" w:after="100"/>
        <w:ind w:right="2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</w:t>
      </w:r>
    </w:p>
    <w:p w14:paraId="79012A63" w14:textId="35B8AC34" w:rsidR="00865EDB" w:rsidRDefault="00865EDB" w:rsidP="00865EDB">
      <w:pPr>
        <w:widowControl/>
        <w:numPr>
          <w:ilvl w:val="0"/>
          <w:numId w:val="6"/>
        </w:numPr>
        <w:ind w:right="3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Technical Skills: 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icrosoft Office (Word, PowerPoint, Excel), Slack, Zoom, </w:t>
      </w:r>
      <w:r w:rsidR="002722D4">
        <w:rPr>
          <w:rFonts w:ascii="Times New Roman" w:eastAsia="Times New Roman" w:hAnsi="Times New Roman" w:cs="Times New Roman"/>
          <w:color w:val="000000"/>
          <w:sz w:val="23"/>
          <w:szCs w:val="23"/>
        </w:rPr>
        <w:t>H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ml, </w:t>
      </w:r>
      <w:proofErr w:type="spellStart"/>
      <w:r w:rsidR="002722D4">
        <w:rPr>
          <w:rFonts w:ascii="Times New Roman" w:eastAsia="Times New Roman" w:hAnsi="Times New Roman" w:cs="Times New Roman"/>
          <w:color w:val="000000"/>
          <w:sz w:val="23"/>
          <w:szCs w:val="23"/>
        </w:rPr>
        <w:t>C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odio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2722D4">
        <w:rPr>
          <w:rFonts w:ascii="Times New Roman" w:eastAsia="Times New Roman" w:hAnsi="Times New Roman" w:cs="Times New Roman"/>
          <w:color w:val="000000"/>
          <w:sz w:val="23"/>
          <w:szCs w:val="23"/>
        </w:rPr>
        <w:t>CSS</w:t>
      </w:r>
      <w:r w:rsidR="00C72E0A">
        <w:rPr>
          <w:rFonts w:ascii="Times New Roman" w:eastAsia="Times New Roman" w:hAnsi="Times New Roman" w:cs="Times New Roman"/>
          <w:color w:val="000000"/>
          <w:sz w:val="23"/>
          <w:szCs w:val="23"/>
        </w:rPr>
        <w:t>, SMC, FMC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Quip, </w:t>
      </w:r>
      <w:r w:rsidR="0037247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QuickBooks, Payroll, 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and SPT.</w:t>
      </w:r>
    </w:p>
    <w:p w14:paraId="50A61253" w14:textId="77777777" w:rsidR="002722D4" w:rsidRDefault="00865EDB" w:rsidP="00865EDB">
      <w:pPr>
        <w:widowControl/>
        <w:numPr>
          <w:ilvl w:val="0"/>
          <w:numId w:val="6"/>
        </w:numPr>
        <w:ind w:right="3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Languag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: English</w:t>
      </w:r>
    </w:p>
    <w:p w14:paraId="3CC40AD5" w14:textId="7E377313" w:rsidR="00865EDB" w:rsidRDefault="002722D4" w:rsidP="00865EDB">
      <w:pPr>
        <w:widowControl/>
        <w:numPr>
          <w:ilvl w:val="0"/>
          <w:numId w:val="6"/>
        </w:numPr>
        <w:ind w:right="3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Management Skills</w:t>
      </w:r>
      <w:r w:rsidRPr="002722D4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72E0A">
        <w:rPr>
          <w:rFonts w:ascii="Times New Roman" w:eastAsia="Times New Roman" w:hAnsi="Times New Roman" w:cs="Times New Roman"/>
          <w:color w:val="000000"/>
          <w:sz w:val="23"/>
          <w:szCs w:val="23"/>
        </w:rPr>
        <w:t>Learning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mbassador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/</w:t>
      </w:r>
      <w:r w:rsidR="00C72E0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eam Lead 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</w:p>
    <w:p w14:paraId="47E05263" w14:textId="77777777" w:rsidR="00865EDB" w:rsidRDefault="00865EDB" w:rsidP="00865EDB">
      <w:pPr>
        <w:widowControl/>
        <w:pBdr>
          <w:bottom w:val="single" w:sz="4" w:space="1" w:color="000000"/>
        </w:pBdr>
        <w:spacing w:before="240" w:after="100"/>
        <w:ind w:right="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</w:t>
      </w:r>
    </w:p>
    <w:p w14:paraId="03C584F9" w14:textId="77777777" w:rsidR="00865EDB" w:rsidRDefault="00865EDB" w:rsidP="00865EDB">
      <w:pPr>
        <w:widowControl/>
        <w:ind w:right="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rrelation One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| Remote | 2023 </w:t>
      </w:r>
      <w:r>
        <w:rPr>
          <w:rFonts w:ascii="Times New Roman" w:eastAsia="Times New Roman" w:hAnsi="Times New Roman" w:cs="Times New Roman"/>
          <w:sz w:val="23"/>
          <w:szCs w:val="23"/>
        </w:rPr>
        <w:t>April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</w:t>
      </w:r>
      <w:r>
        <w:rPr>
          <w:rFonts w:ascii="Times New Roman" w:eastAsia="Times New Roman" w:hAnsi="Times New Roman" w:cs="Times New Roman"/>
          <w:sz w:val="23"/>
          <w:szCs w:val="23"/>
        </w:rPr>
        <w:t>Present</w:t>
      </w:r>
    </w:p>
    <w:p w14:paraId="4B8AF23D" w14:textId="77777777" w:rsidR="00865EDB" w:rsidRDefault="00865EDB" w:rsidP="00865EDB">
      <w:pPr>
        <w:widowControl/>
        <w:ind w:right="30"/>
        <w:jc w:val="center"/>
        <w:rPr>
          <w:rFonts w:ascii="Times New Roman" w:eastAsia="Times New Roman" w:hAnsi="Times New Roman" w:cs="Times New Roman"/>
          <w:i/>
          <w:sz w:val="23"/>
          <w:szCs w:val="23"/>
        </w:rPr>
      </w:pPr>
      <w:r>
        <w:rPr>
          <w:rFonts w:ascii="Times New Roman" w:eastAsia="Times New Roman" w:hAnsi="Times New Roman" w:cs="Times New Roman"/>
          <w:i/>
          <w:sz w:val="23"/>
          <w:szCs w:val="23"/>
        </w:rPr>
        <w:t>Software Development</w:t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 xml:space="preserve"> Training Program</w:t>
      </w:r>
    </w:p>
    <w:p w14:paraId="74EBFBDB" w14:textId="77777777" w:rsidR="00865EDB" w:rsidRDefault="00865EDB" w:rsidP="00865EDB">
      <w:pPr>
        <w:widowControl/>
        <w:pBdr>
          <w:bottom w:val="single" w:sz="4" w:space="1" w:color="000000"/>
        </w:pBdr>
        <w:spacing w:before="240" w:after="100"/>
        <w:ind w:right="2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XPERIENCE</w:t>
      </w:r>
    </w:p>
    <w:p w14:paraId="6F7693BA" w14:textId="0F85E2B8" w:rsidR="00E74257" w:rsidRDefault="00865EDB" w:rsidP="00E74257">
      <w:pPr>
        <w:widowControl/>
        <w:ind w:right="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Amazon </w:t>
      </w:r>
      <w:r w:rsidR="002C4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ZA</w:t>
      </w:r>
      <w:r w:rsidR="00EB3B2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</w:t>
      </w:r>
      <w:r w:rsidR="002C496A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| </w:t>
      </w:r>
      <w:r w:rsidR="002722D4">
        <w:rPr>
          <w:rFonts w:ascii="Times New Roman" w:eastAsia="Times New Roman" w:hAnsi="Times New Roman" w:cs="Times New Roman"/>
          <w:color w:val="000000"/>
          <w:sz w:val="23"/>
          <w:szCs w:val="23"/>
        </w:rPr>
        <w:t>Tempe, AZ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| 202</w:t>
      </w:r>
      <w:r w:rsidR="00C72E0A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B3B23">
        <w:rPr>
          <w:rFonts w:ascii="Times New Roman" w:eastAsia="Times New Roman" w:hAnsi="Times New Roman" w:cs="Times New Roman"/>
          <w:color w:val="000000"/>
          <w:sz w:val="23"/>
          <w:szCs w:val="23"/>
        </w:rPr>
        <w:t>Decembe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74257">
        <w:rPr>
          <w:rFonts w:ascii="Times New Roman" w:eastAsia="Times New Roman" w:hAnsi="Times New Roman" w:cs="Times New Roman"/>
          <w:color w:val="000000"/>
          <w:sz w:val="23"/>
          <w:szCs w:val="23"/>
        </w:rPr>
        <w:t>–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EB3B23">
        <w:rPr>
          <w:rFonts w:ascii="Times New Roman" w:eastAsia="Times New Roman" w:hAnsi="Times New Roman" w:cs="Times New Roman"/>
          <w:color w:val="000000"/>
          <w:sz w:val="23"/>
          <w:szCs w:val="23"/>
        </w:rPr>
        <w:t>Present</w:t>
      </w:r>
      <w:r w:rsidR="00E74257"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 w:rsidR="00E74257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Transportation Specialist T3</w:t>
      </w:r>
    </w:p>
    <w:p w14:paraId="102D2474" w14:textId="330E3504" w:rsidR="00865EDB" w:rsidRDefault="00865EDB" w:rsidP="00EB3B23">
      <w:pPr>
        <w:widowControl/>
        <w:ind w:right="30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33E3DA18" w14:textId="3ABB7168" w:rsidR="004B139E" w:rsidRPr="002C496A" w:rsidRDefault="00C72E0A" w:rsidP="002160E3">
      <w:pPr>
        <w:widowControl/>
        <w:numPr>
          <w:ilvl w:val="0"/>
          <w:numId w:val="2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Fostering communications with Shippers/Drivers/Carriers/Railway Companies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/Vendors</w:t>
      </w:r>
    </w:p>
    <w:p w14:paraId="0AF78E1F" w14:textId="3DA2C9BB" w:rsidR="002C496A" w:rsidRPr="004B139E" w:rsidRDefault="00C72E0A" w:rsidP="004B139E">
      <w:pPr>
        <w:widowControl/>
        <w:numPr>
          <w:ilvl w:val="0"/>
          <w:numId w:val="2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ilding run struct</w:t>
      </w:r>
      <w:r w:rsidR="00711525">
        <w:rPr>
          <w:rFonts w:ascii="Times New Roman" w:eastAsia="Times New Roman" w:hAnsi="Times New Roman" w:cs="Times New Roman"/>
          <w:color w:val="000000"/>
          <w:sz w:val="23"/>
          <w:szCs w:val="23"/>
        </w:rPr>
        <w:t>ures for intermodal shipments</w:t>
      </w:r>
    </w:p>
    <w:p w14:paraId="352176C2" w14:textId="325613D3" w:rsidR="004B139E" w:rsidRDefault="00711525" w:rsidP="004B139E">
      <w:pPr>
        <w:widowControl/>
        <w:numPr>
          <w:ilvl w:val="0"/>
          <w:numId w:val="2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ordinating appointments to fulfill shipper request with carriers</w:t>
      </w:r>
    </w:p>
    <w:p w14:paraId="419480EC" w14:textId="2AD25332" w:rsidR="00865568" w:rsidRPr="00865568" w:rsidRDefault="00711525" w:rsidP="00865568">
      <w:pPr>
        <w:widowControl/>
        <w:numPr>
          <w:ilvl w:val="0"/>
          <w:numId w:val="2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roubleshooting Railway issues</w:t>
      </w:r>
    </w:p>
    <w:p w14:paraId="760AAF4D" w14:textId="3EAC14BE" w:rsidR="00865EDB" w:rsidRDefault="00E74257" w:rsidP="00E74257">
      <w:pPr>
        <w:widowControl/>
        <w:spacing w:before="240" w:after="100"/>
        <w:ind w:right="29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Amazon </w:t>
      </w:r>
      <w:r w:rsidR="0071152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ZA7</w:t>
      </w:r>
      <w:r w:rsidR="00865ED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| </w:t>
      </w:r>
      <w:r w:rsidR="00711525">
        <w:rPr>
          <w:rFonts w:ascii="Times New Roman" w:eastAsia="Times New Roman" w:hAnsi="Times New Roman" w:cs="Times New Roman"/>
          <w:color w:val="000000"/>
          <w:sz w:val="23"/>
          <w:szCs w:val="23"/>
        </w:rPr>
        <w:t>Tempe, AZ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| </w:t>
      </w:r>
      <w:r w:rsidR="00711525">
        <w:rPr>
          <w:rFonts w:ascii="Times New Roman" w:eastAsia="Times New Roman" w:hAnsi="Times New Roman" w:cs="Times New Roman"/>
          <w:color w:val="000000"/>
          <w:sz w:val="23"/>
          <w:szCs w:val="23"/>
        </w:rPr>
        <w:t>2022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March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202</w:t>
      </w:r>
      <w:r w:rsidR="00711525">
        <w:rPr>
          <w:rFonts w:ascii="Times New Roman" w:eastAsia="Times New Roman" w:hAnsi="Times New Roman" w:cs="Times New Roman"/>
          <w:color w:val="000000"/>
          <w:sz w:val="23"/>
          <w:szCs w:val="23"/>
        </w:rPr>
        <w:t>2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11525">
        <w:rPr>
          <w:rFonts w:ascii="Times New Roman" w:eastAsia="Times New Roman" w:hAnsi="Times New Roman" w:cs="Times New Roman"/>
          <w:color w:val="000000"/>
          <w:sz w:val="23"/>
          <w:szCs w:val="23"/>
        </w:rPr>
        <w:t>December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br/>
      </w: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Flow Operator T3</w:t>
      </w:r>
    </w:p>
    <w:p w14:paraId="3860EC7E" w14:textId="43E9B276" w:rsidR="00865EDB" w:rsidRDefault="00E74257" w:rsidP="00865EDB">
      <w:pPr>
        <w:widowControl/>
        <w:numPr>
          <w:ilvl w:val="0"/>
          <w:numId w:val="3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Built a communication network with global leadership to improve work in progress (WIP)</w:t>
      </w:r>
    </w:p>
    <w:p w14:paraId="77702E82" w14:textId="581793C7" w:rsidR="00E74257" w:rsidRDefault="00865568" w:rsidP="00865EDB">
      <w:pPr>
        <w:widowControl/>
        <w:numPr>
          <w:ilvl w:val="0"/>
          <w:numId w:val="3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</w:t>
      </w:r>
      <w:r w:rsidR="00E7425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ated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d monitored </w:t>
      </w:r>
      <w:r w:rsidR="00E7425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lan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track </w:t>
      </w:r>
      <w:r w:rsidR="00E74257">
        <w:rPr>
          <w:rFonts w:ascii="Times New Roman" w:eastAsia="Times New Roman" w:hAnsi="Times New Roman" w:cs="Times New Roman"/>
          <w:color w:val="000000"/>
          <w:sz w:val="23"/>
          <w:szCs w:val="23"/>
        </w:rPr>
        <w:t>labor moves for delivery stations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(SPT)</w:t>
      </w:r>
    </w:p>
    <w:p w14:paraId="2933FFCB" w14:textId="6C375F43" w:rsidR="00E74257" w:rsidRDefault="00E74257" w:rsidP="00865EDB">
      <w:pPr>
        <w:widowControl/>
        <w:numPr>
          <w:ilvl w:val="0"/>
          <w:numId w:val="3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iloted new programs to improve operations</w:t>
      </w:r>
    </w:p>
    <w:p w14:paraId="786F405D" w14:textId="74AD1497" w:rsidR="00865568" w:rsidRPr="00865568" w:rsidRDefault="00E74257" w:rsidP="00865568">
      <w:pPr>
        <w:widowControl/>
        <w:numPr>
          <w:ilvl w:val="0"/>
          <w:numId w:val="3"/>
        </w:numPr>
        <w:ind w:left="270" w:right="30" w:hanging="27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reated excel programs to streamline processes</w:t>
      </w:r>
    </w:p>
    <w:p w14:paraId="7F075F26" w14:textId="2EED6A27" w:rsidR="00865EDB" w:rsidRDefault="00E74257" w:rsidP="00865EDB">
      <w:pPr>
        <w:widowControl/>
        <w:spacing w:before="240"/>
        <w:ind w:right="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TU9</w:t>
      </w:r>
      <w:r w:rsidR="00865ED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|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sa, AZ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|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021 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>J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une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2</w:t>
      </w:r>
      <w:r w:rsidR="00865ED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March</w:t>
      </w:r>
    </w:p>
    <w:p w14:paraId="58DA31EF" w14:textId="39A618F1" w:rsidR="00865EDB" w:rsidRDefault="00E74257" w:rsidP="00865EDB">
      <w:pPr>
        <w:widowControl/>
        <w:ind w:right="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Warehouse Associate T1</w:t>
      </w:r>
    </w:p>
    <w:p w14:paraId="45BA84DA" w14:textId="01A8ED5E" w:rsidR="00E74257" w:rsidRPr="00E74257" w:rsidRDefault="00E74257" w:rsidP="00E74257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ross trained in all delivery processes: Stow, P2B, </w:t>
      </w:r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duct, Water Spider, </w:t>
      </w:r>
      <w:proofErr w:type="spellStart"/>
      <w:r w:rsidR="00865568">
        <w:rPr>
          <w:rFonts w:ascii="Times New Roman" w:eastAsia="Times New Roman" w:hAnsi="Times New Roman" w:cs="Times New Roman"/>
          <w:color w:val="000000"/>
          <w:sz w:val="23"/>
          <w:szCs w:val="23"/>
        </w:rPr>
        <w:t>etc</w:t>
      </w:r>
      <w:proofErr w:type="spellEnd"/>
    </w:p>
    <w:p w14:paraId="0367563B" w14:textId="26B92D34" w:rsidR="00E74257" w:rsidRPr="00E74257" w:rsidRDefault="00E74257" w:rsidP="00E74257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sted onboarding classes for new hires</w:t>
      </w:r>
    </w:p>
    <w:p w14:paraId="2907DF76" w14:textId="0383A818" w:rsidR="00E74257" w:rsidRPr="00E74257" w:rsidRDefault="00E74257" w:rsidP="00E74257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p in stow for my warehouse consistently meeting 5+ packages per minute</w:t>
      </w:r>
    </w:p>
    <w:p w14:paraId="7045432C" w14:textId="374B6296" w:rsidR="00E74257" w:rsidRDefault="00E74257" w:rsidP="00E74257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osted safety classes to engage team on best practices</w:t>
      </w:r>
    </w:p>
    <w:p w14:paraId="73B537F0" w14:textId="1E509AF3" w:rsidR="0037247E" w:rsidRDefault="0037247E" w:rsidP="0037247E">
      <w:pPr>
        <w:widowControl/>
        <w:spacing w:before="240"/>
        <w:ind w:right="3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br/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Armor Design Build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|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esa, AZ | 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20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Januar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- 202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ay</w:t>
      </w:r>
    </w:p>
    <w:p w14:paraId="0A2FE98D" w14:textId="11CC692C" w:rsidR="0037247E" w:rsidRDefault="0037247E" w:rsidP="0037247E">
      <w:pPr>
        <w:widowControl/>
        <w:ind w:right="3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Administrative Assistant</w:t>
      </w:r>
    </w:p>
    <w:p w14:paraId="5E029299" w14:textId="40ECA621" w:rsidR="00094197" w:rsidRPr="0037247E" w:rsidRDefault="0037247E" w:rsidP="00865EDB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anaged payroll of contractors on the field</w:t>
      </w:r>
    </w:p>
    <w:p w14:paraId="51AE1016" w14:textId="70B21830" w:rsidR="0037247E" w:rsidRPr="0037247E" w:rsidRDefault="0037247E" w:rsidP="00865EDB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Communicated with residential customers acquiring business and support on ongoing issues</w:t>
      </w:r>
    </w:p>
    <w:p w14:paraId="434EB3E0" w14:textId="00E63314" w:rsidR="0037247E" w:rsidRDefault="0037247E" w:rsidP="0037247E">
      <w:pPr>
        <w:widowControl/>
        <w:numPr>
          <w:ilvl w:val="0"/>
          <w:numId w:val="5"/>
        </w:numPr>
        <w:ind w:left="270" w:right="30" w:hanging="270"/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Handled equipment fees and finances using QuickBooks</w:t>
      </w:r>
    </w:p>
    <w:sectPr w:rsidR="00372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F4F"/>
    <w:multiLevelType w:val="multilevel"/>
    <w:tmpl w:val="99642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9C1F48"/>
    <w:multiLevelType w:val="multilevel"/>
    <w:tmpl w:val="7FCC2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9B77ED1"/>
    <w:multiLevelType w:val="multilevel"/>
    <w:tmpl w:val="F4EA4B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E23CE1"/>
    <w:multiLevelType w:val="multilevel"/>
    <w:tmpl w:val="6952E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8F3579"/>
    <w:multiLevelType w:val="multilevel"/>
    <w:tmpl w:val="23C22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A55A21"/>
    <w:multiLevelType w:val="multilevel"/>
    <w:tmpl w:val="B68C94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EDB"/>
    <w:rsid w:val="00094197"/>
    <w:rsid w:val="000A0AB2"/>
    <w:rsid w:val="002722D4"/>
    <w:rsid w:val="002C496A"/>
    <w:rsid w:val="0037247E"/>
    <w:rsid w:val="004B139E"/>
    <w:rsid w:val="005709A0"/>
    <w:rsid w:val="00637162"/>
    <w:rsid w:val="00711525"/>
    <w:rsid w:val="00865568"/>
    <w:rsid w:val="00865EDB"/>
    <w:rsid w:val="009956E6"/>
    <w:rsid w:val="00A370F3"/>
    <w:rsid w:val="00C00900"/>
    <w:rsid w:val="00C72E0A"/>
    <w:rsid w:val="00E74257"/>
    <w:rsid w:val="00EB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8F96"/>
  <w15:chartTrackingRefBased/>
  <w15:docId w15:val="{55113D1A-1A3A-4CA0-85C0-10A9BF87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EDB"/>
    <w:pPr>
      <w:widowControl w:val="0"/>
      <w:spacing w:after="0" w:line="240" w:lineRule="auto"/>
    </w:pPr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5ED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5ED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4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B99D-D0F6-4F59-9C87-071A3A22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el, Tyler</dc:creator>
  <cp:keywords/>
  <dc:description/>
  <cp:lastModifiedBy>Pisel, Tyler</cp:lastModifiedBy>
  <cp:revision>3</cp:revision>
  <dcterms:created xsi:type="dcterms:W3CDTF">2023-05-06T19:35:00Z</dcterms:created>
  <dcterms:modified xsi:type="dcterms:W3CDTF">2023-05-22T22:05:00Z</dcterms:modified>
</cp:coreProperties>
</file>